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3DF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4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61199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A3046D" w:rsidP="0027368E">
            <w:pPr>
              <w:pStyle w:val="Style4"/>
              <w:widowControl/>
            </w:pPr>
            <w:bookmarkStart w:id="0" w:name="_GoBack"/>
            <w:r w:rsidRPr="007C7263">
              <w:rPr>
                <w:bCs/>
                <w:color w:val="000000"/>
              </w:rPr>
              <w:t>Начальник отдела подготовки и проведения закупок -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7FD2"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bookmarkEnd w:id="0"/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3046D" w:rsidRPr="00826B67" w:rsidRDefault="00C224D1" w:rsidP="00A3046D">
            <w:pPr>
              <w:widowControl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B67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826B67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826B6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826B67" w:rsidRPr="00826B67">
              <w:rPr>
                <w:rFonts w:ascii="Times New Roman" w:hAnsi="Times New Roman" w:cs="Times New Roman"/>
                <w:sz w:val="24"/>
                <w:szCs w:val="24"/>
              </w:rPr>
              <w:t>Белорецк</w:t>
            </w:r>
            <w:r w:rsidR="000F259A" w:rsidRPr="0082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826B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26B67" w:rsidRPr="00826B67">
              <w:rPr>
                <w:rFonts w:ascii="Times New Roman" w:hAnsi="Times New Roman" w:cs="Times New Roman"/>
                <w:sz w:val="24"/>
                <w:szCs w:val="24"/>
              </w:rPr>
              <w:t>Билалов Мурат Накипович</w:t>
            </w:r>
            <w:r w:rsidR="008D2707" w:rsidRPr="00826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82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46D" w:rsidRPr="00826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046D" w:rsidRPr="0082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9)258801</w:t>
            </w:r>
            <w:r w:rsidR="00A3046D" w:rsidRPr="00826B67">
              <w:rPr>
                <w:rFonts w:ascii="Times New Roman" w:hAnsi="Times New Roman" w:cs="Times New Roman"/>
                <w:sz w:val="24"/>
                <w:szCs w:val="24"/>
              </w:rPr>
              <w:t>, доб. 91-763</w:t>
            </w:r>
          </w:p>
          <w:p w:rsidR="006C7FD2" w:rsidRPr="00826B67" w:rsidRDefault="00826B67" w:rsidP="00A3046D">
            <w:pPr>
              <w:widowControl w:val="0"/>
              <w:ind w:right="-31"/>
              <w:rPr>
                <w:rStyle w:val="FontStyle62"/>
                <w:sz w:val="24"/>
              </w:rPr>
            </w:pPr>
            <w:r w:rsidRPr="00826B67">
              <w:rPr>
                <w:rFonts w:ascii="Times New Roman" w:hAnsi="Times New Roman" w:cs="Times New Roman"/>
                <w:sz w:val="24"/>
                <w:szCs w:val="24"/>
              </w:rPr>
              <w:t>15Bilalov.MN@bashgaz.ru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826B67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26B67">
              <w:rPr>
                <w:rStyle w:val="FontStyle62"/>
                <w:rFonts w:cs="Times New Roman"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826B67" w:rsidRDefault="001840E0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826B67">
              <w:rPr>
                <w:color w:val="000000"/>
                <w:lang w:eastAsia="ru-RU"/>
              </w:rPr>
              <w:t>Легковой автомобиль Nissan Primera, гос.рег.знак С454ВР 02, 2005 г.в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826B67" w:rsidRDefault="001840E0" w:rsidP="0027368E">
            <w:pPr>
              <w:pStyle w:val="Style4"/>
              <w:widowControl/>
            </w:pPr>
            <w:r w:rsidRPr="00826B67">
              <w:rPr>
                <w:bCs/>
                <w:color w:val="000000"/>
              </w:rPr>
              <w:t>г.Белорецк ул.50 лет Октября д.58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6C7FD2" w:rsidRPr="00826B67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6C7FD2" w:rsidRPr="00826B67" w:rsidRDefault="006C7FD2" w:rsidP="0027368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826B67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826B67" w:rsidRDefault="00826B67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26B6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Nissan primera</w:t>
                  </w:r>
                </w:p>
              </w:tc>
            </w:tr>
            <w:tr w:rsidR="006C7FD2" w:rsidRPr="00826B67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6C7FD2" w:rsidRPr="00826B67" w:rsidRDefault="006C7FD2" w:rsidP="0027368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826B67" w:rsidRDefault="00826B67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С454ВР 02</w:t>
                  </w:r>
                </w:p>
              </w:tc>
            </w:tr>
            <w:tr w:rsidR="006C7FD2" w:rsidRPr="00826B67" w:rsidTr="002C30A8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6C7FD2" w:rsidRPr="00826B67" w:rsidRDefault="006C7FD2" w:rsidP="0027368E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826B67" w:rsidRDefault="00826B67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826B6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107</w:t>
                  </w:r>
                </w:p>
              </w:tc>
            </w:tr>
            <w:tr w:rsidR="00826B67" w:rsidRPr="00826B67" w:rsidTr="007E10B1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826B67" w:rsidRPr="00826B67" w:rsidRDefault="00826B67" w:rsidP="00826B67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826B67" w:rsidRPr="00826B67" w:rsidRDefault="00826B67" w:rsidP="00826B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26B6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SJNBAAP12U0233900</w:t>
                  </w:r>
                </w:p>
              </w:tc>
            </w:tr>
            <w:tr w:rsidR="00826B67" w:rsidRPr="00826B67" w:rsidTr="00C224D1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826B67" w:rsidRPr="00826B67" w:rsidRDefault="00826B67" w:rsidP="00826B6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26B67" w:rsidRPr="00826B67" w:rsidRDefault="00826B67" w:rsidP="00826B6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826B67" w:rsidRPr="00826B67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826B67" w:rsidRPr="00826B67" w:rsidRDefault="00826B67" w:rsidP="00826B6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26B67" w:rsidRPr="00826B67" w:rsidRDefault="00826B67" w:rsidP="00826B6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826B6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QG16055567Q</w:t>
                  </w:r>
                </w:p>
              </w:tc>
            </w:tr>
            <w:tr w:rsidR="00826B67" w:rsidRPr="00826B67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826B67" w:rsidRPr="00826B67" w:rsidRDefault="00826B67" w:rsidP="00826B6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26B67" w:rsidRPr="00826B67" w:rsidRDefault="00826B67" w:rsidP="00826B6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26B67" w:rsidRPr="00826B67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826B67" w:rsidRPr="00826B67" w:rsidRDefault="00826B67" w:rsidP="00826B6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26B67" w:rsidRPr="00826B67" w:rsidRDefault="00826B67" w:rsidP="00826B6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26B67" w:rsidRPr="00826B67" w:rsidTr="00113372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826B67" w:rsidRPr="00826B67" w:rsidRDefault="00826B67" w:rsidP="00826B6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826B67" w:rsidRPr="00826B67" w:rsidRDefault="00826B67" w:rsidP="00826B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Зеленый</w:t>
                  </w:r>
                </w:p>
              </w:tc>
            </w:tr>
            <w:tr w:rsidR="00826B67" w:rsidRPr="00826B67" w:rsidTr="00113372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826B67" w:rsidRPr="00826B67" w:rsidRDefault="00826B67" w:rsidP="00826B6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826B67" w:rsidRPr="00826B67" w:rsidRDefault="00826B67" w:rsidP="00826B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77 ТС 587364</w:t>
                  </w:r>
                </w:p>
              </w:tc>
            </w:tr>
            <w:tr w:rsidR="00826B67" w:rsidRPr="00826B67" w:rsidTr="002C30A8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826B67" w:rsidRPr="00826B67" w:rsidRDefault="00826B67" w:rsidP="00826B67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826B67" w:rsidRPr="00826B67" w:rsidRDefault="00826B67" w:rsidP="00826B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B6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02 49 717027</w:t>
                  </w: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C224D1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C224D1" w:rsidRDefault="001840E0" w:rsidP="0027368E">
            <w:pPr>
              <w:pStyle w:val="a5"/>
            </w:pPr>
            <w:r>
              <w:t>185</w:t>
            </w:r>
            <w:r w:rsidR="00C224D1" w:rsidRPr="00C224D1">
              <w:t xml:space="preserve"> 000,00 </w:t>
            </w:r>
            <w:r w:rsidR="006C7FD2" w:rsidRPr="00C224D1">
              <w:t xml:space="preserve">руб. с учетом НДС 20% </w:t>
            </w:r>
          </w:p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1F1FB2" w:rsidRPr="00C224D1" w:rsidTr="00FA36BB">
        <w:tc>
          <w:tcPr>
            <w:tcW w:w="851" w:type="dxa"/>
          </w:tcPr>
          <w:p w:rsidR="001F1FB2" w:rsidRPr="00C224D1" w:rsidRDefault="001F1FB2" w:rsidP="001F1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F1FB2" w:rsidRPr="00C224D1" w:rsidRDefault="001F1FB2" w:rsidP="001F1FB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F1FB2" w:rsidRPr="00C224D1" w:rsidRDefault="001F1FB2" w:rsidP="001F1FB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  <w:lang w:val="en-US"/>
              </w:rPr>
              <w:t>18</w:t>
            </w:r>
            <w:r>
              <w:rPr>
                <w:rStyle w:val="FontStyle62"/>
                <w:b/>
                <w:sz w:val="24"/>
              </w:rPr>
              <w:t>.02.2022</w:t>
            </w:r>
            <w:r w:rsidRPr="00C224D1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1F1FB2" w:rsidRPr="00C224D1" w:rsidRDefault="001F1FB2" w:rsidP="001F1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1F1FB2" w:rsidRPr="00C224D1" w:rsidRDefault="001F1FB2" w:rsidP="001F1FB2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1F1FB2" w:rsidRPr="00C224D1" w:rsidTr="00FA36BB">
        <w:tc>
          <w:tcPr>
            <w:tcW w:w="851" w:type="dxa"/>
          </w:tcPr>
          <w:p w:rsidR="001F1FB2" w:rsidRPr="00C224D1" w:rsidRDefault="001F1FB2" w:rsidP="001F1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F1FB2" w:rsidRPr="00C224D1" w:rsidRDefault="001F1FB2" w:rsidP="001F1FB2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F1FB2" w:rsidRPr="00C224D1" w:rsidRDefault="00A3046D" w:rsidP="001F1FB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5</w:t>
            </w:r>
            <w:r w:rsidR="001F1FB2">
              <w:rPr>
                <w:rStyle w:val="FontStyle62"/>
                <w:b/>
                <w:sz w:val="24"/>
              </w:rPr>
              <w:t>.02.2022</w:t>
            </w:r>
            <w:r w:rsidR="001F1FB2" w:rsidRPr="00C224D1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1F1FB2" w:rsidRPr="00C224D1" w:rsidRDefault="001F1FB2" w:rsidP="001F1FB2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1F1FB2" w:rsidRPr="00C224D1" w:rsidRDefault="001F1FB2" w:rsidP="001F1FB2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1F1FB2" w:rsidRPr="00C224D1" w:rsidTr="00FA36BB">
        <w:tc>
          <w:tcPr>
            <w:tcW w:w="851" w:type="dxa"/>
          </w:tcPr>
          <w:p w:rsidR="001F1FB2" w:rsidRPr="00C224D1" w:rsidRDefault="001F1FB2" w:rsidP="001F1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F1FB2" w:rsidRPr="00C224D1" w:rsidRDefault="001F1FB2" w:rsidP="001F1FB2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F1FB2" w:rsidRPr="00C224D1" w:rsidRDefault="00A3046D" w:rsidP="001F1FB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8</w:t>
            </w:r>
            <w:r w:rsidR="001F1FB2">
              <w:rPr>
                <w:rStyle w:val="FontStyle62"/>
                <w:b/>
                <w:sz w:val="24"/>
              </w:rPr>
              <w:t>.02.2022 в 15</w:t>
            </w:r>
            <w:r w:rsidR="001F1FB2" w:rsidRPr="00C224D1">
              <w:rPr>
                <w:rStyle w:val="FontStyle62"/>
                <w:b/>
                <w:sz w:val="24"/>
              </w:rPr>
              <w:t xml:space="preserve">ч.00 мин. </w:t>
            </w:r>
          </w:p>
          <w:p w:rsidR="001F1FB2" w:rsidRPr="00C224D1" w:rsidRDefault="001F1FB2" w:rsidP="001F1FB2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1F1FB2" w:rsidRPr="00C224D1" w:rsidRDefault="001F1FB2" w:rsidP="001F1FB2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1F1FB2" w:rsidRPr="00C224D1" w:rsidTr="00FA36BB">
        <w:tc>
          <w:tcPr>
            <w:tcW w:w="851" w:type="dxa"/>
          </w:tcPr>
          <w:p w:rsidR="001F1FB2" w:rsidRPr="00C224D1" w:rsidRDefault="001F1FB2" w:rsidP="001F1FB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F1FB2" w:rsidRPr="00C224D1" w:rsidRDefault="001F1FB2" w:rsidP="001F1FB2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F1FB2" w:rsidRPr="00C224D1" w:rsidRDefault="001F1FB2" w:rsidP="001F1FB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02.03.2022</w:t>
            </w:r>
            <w:r w:rsidRPr="00C224D1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1F1FB2" w:rsidRPr="00C224D1" w:rsidRDefault="001F1FB2" w:rsidP="001F1FB2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1F1FB2" w:rsidRPr="00C224D1" w:rsidRDefault="001F1FB2" w:rsidP="001F1FB2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  <w:sz w:val="24"/>
                <w:szCs w:val="24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аукционе, рублей </w:t>
            </w:r>
          </w:p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(с указанием «в т.ч. НДС, «без НДС» или «НДС не облагается»»</w:t>
            </w:r>
            <w:r w:rsidRPr="00C224D1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92" w:rsidRDefault="00611992" w:rsidP="00DC1CF6">
      <w:pPr>
        <w:spacing w:after="0" w:line="240" w:lineRule="auto"/>
      </w:pPr>
      <w:r>
        <w:separator/>
      </w:r>
    </w:p>
  </w:endnote>
  <w:endnote w:type="continuationSeparator" w:id="0">
    <w:p w:rsidR="00611992" w:rsidRDefault="00611992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92" w:rsidRDefault="00611992" w:rsidP="00DC1CF6">
      <w:pPr>
        <w:spacing w:after="0" w:line="240" w:lineRule="auto"/>
      </w:pPr>
      <w:r>
        <w:separator/>
      </w:r>
    </w:p>
  </w:footnote>
  <w:footnote w:type="continuationSeparator" w:id="0">
    <w:p w:rsidR="00611992" w:rsidRDefault="00611992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B5D7A"/>
    <w:rsid w:val="000F259A"/>
    <w:rsid w:val="000F48F5"/>
    <w:rsid w:val="0011604B"/>
    <w:rsid w:val="001840E0"/>
    <w:rsid w:val="001B758D"/>
    <w:rsid w:val="001B7785"/>
    <w:rsid w:val="001F1FB2"/>
    <w:rsid w:val="00260D40"/>
    <w:rsid w:val="00265780"/>
    <w:rsid w:val="00293C26"/>
    <w:rsid w:val="00297F21"/>
    <w:rsid w:val="002C30A8"/>
    <w:rsid w:val="002D4C47"/>
    <w:rsid w:val="00316A4D"/>
    <w:rsid w:val="00327039"/>
    <w:rsid w:val="0035225F"/>
    <w:rsid w:val="003650E9"/>
    <w:rsid w:val="0038303E"/>
    <w:rsid w:val="003C3A26"/>
    <w:rsid w:val="003D45B0"/>
    <w:rsid w:val="004042E1"/>
    <w:rsid w:val="00451245"/>
    <w:rsid w:val="004C25D3"/>
    <w:rsid w:val="005B5273"/>
    <w:rsid w:val="005E5CF9"/>
    <w:rsid w:val="00611992"/>
    <w:rsid w:val="0061765A"/>
    <w:rsid w:val="006708A2"/>
    <w:rsid w:val="006946CA"/>
    <w:rsid w:val="006C011D"/>
    <w:rsid w:val="006C7FD2"/>
    <w:rsid w:val="00735A55"/>
    <w:rsid w:val="0074450B"/>
    <w:rsid w:val="00750DEB"/>
    <w:rsid w:val="00761602"/>
    <w:rsid w:val="00772A68"/>
    <w:rsid w:val="00781A18"/>
    <w:rsid w:val="007C0642"/>
    <w:rsid w:val="007E58FD"/>
    <w:rsid w:val="00826B67"/>
    <w:rsid w:val="00887BCE"/>
    <w:rsid w:val="00895E2F"/>
    <w:rsid w:val="008A527B"/>
    <w:rsid w:val="008C6939"/>
    <w:rsid w:val="008D12B3"/>
    <w:rsid w:val="008D2707"/>
    <w:rsid w:val="008E50BB"/>
    <w:rsid w:val="008F5646"/>
    <w:rsid w:val="00935A39"/>
    <w:rsid w:val="0096563C"/>
    <w:rsid w:val="009736A5"/>
    <w:rsid w:val="00977514"/>
    <w:rsid w:val="009A07FA"/>
    <w:rsid w:val="009A2B82"/>
    <w:rsid w:val="00A015A2"/>
    <w:rsid w:val="00A01D6C"/>
    <w:rsid w:val="00A2560F"/>
    <w:rsid w:val="00A256BC"/>
    <w:rsid w:val="00A3046D"/>
    <w:rsid w:val="00A50619"/>
    <w:rsid w:val="00A653A8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5CEE"/>
    <w:rsid w:val="00BD6D80"/>
    <w:rsid w:val="00BE1B2D"/>
    <w:rsid w:val="00C21ACC"/>
    <w:rsid w:val="00C224D1"/>
    <w:rsid w:val="00C264C9"/>
    <w:rsid w:val="00C6121A"/>
    <w:rsid w:val="00C710FA"/>
    <w:rsid w:val="00C777C7"/>
    <w:rsid w:val="00CA0196"/>
    <w:rsid w:val="00CA685C"/>
    <w:rsid w:val="00CB04DC"/>
    <w:rsid w:val="00CD1138"/>
    <w:rsid w:val="00CE069A"/>
    <w:rsid w:val="00CE0C2A"/>
    <w:rsid w:val="00D44CA2"/>
    <w:rsid w:val="00D4671C"/>
    <w:rsid w:val="00D739BC"/>
    <w:rsid w:val="00D93C9B"/>
    <w:rsid w:val="00DA3DFB"/>
    <w:rsid w:val="00DC1CF6"/>
    <w:rsid w:val="00DE2672"/>
    <w:rsid w:val="00E0353E"/>
    <w:rsid w:val="00E55236"/>
    <w:rsid w:val="00E8495A"/>
    <w:rsid w:val="00E87F1D"/>
    <w:rsid w:val="00F2595D"/>
    <w:rsid w:val="00F30DDD"/>
    <w:rsid w:val="00F33687"/>
    <w:rsid w:val="00F43E3A"/>
    <w:rsid w:val="00F70D12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C966-9422-4055-972B-193B01B0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7</cp:revision>
  <dcterms:created xsi:type="dcterms:W3CDTF">2021-09-02T07:27:00Z</dcterms:created>
  <dcterms:modified xsi:type="dcterms:W3CDTF">2022-02-02T10:55:00Z</dcterms:modified>
</cp:coreProperties>
</file>